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405308">
        <w:rPr>
          <w:b/>
          <w:bCs/>
        </w:rPr>
        <w:t>73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rzeźni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Brzeźni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405308">
              <w:rPr>
                <w:color w:val="000000"/>
              </w:rPr>
              <w:t>73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w Brzeźniu, Bronisławów ul. Szkolna 2, 98-275 Brzeźni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nd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oni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gnieszk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oni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Mari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Przestrz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r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Natalia Ry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Tumid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Wlaz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olonia Lipi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olno-Przedszkolny w Brzeźniu, Bronisławów ul. Szkolna 2, 98-275 Brzeźni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ł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Ryb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Katarzyn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Goz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lżbieta Pośp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umid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Zofia </w:t>
            </w:r>
            <w:proofErr w:type="spellStart"/>
            <w:r w:rsidRPr="00EA4781">
              <w:rPr>
                <w:b/>
                <w:sz w:val="24"/>
                <w:szCs w:val="24"/>
              </w:rPr>
              <w:t>Siw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anna Spy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yb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aulina Trz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ęb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weł Wlazł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olonia Lip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Wrzos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rób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Ż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zeźni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olno-Przedszkolny w Barczewie, Barczew 3, 98-275 Brzeźni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And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Py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Drza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Pr="00EA4781">
              <w:rPr>
                <w:b/>
                <w:sz w:val="24"/>
                <w:szCs w:val="24"/>
              </w:rPr>
              <w:t>Gaj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ar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Lebiedz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efanów Barczewski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ar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ap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gdalena Szat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liczków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tyna Szu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liczków Mał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Publiczna Szkoła Podstawowa im. Jana Pawła II w Kliczkowie Wielkim, Kliczków Wielki 45a, 98-275 Brzeźni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efanów Ruszkow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eres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ustel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gnieszka Grz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r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Aleksandra Kł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aria Kos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oni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a </w:t>
            </w:r>
            <w:proofErr w:type="spellStart"/>
            <w:r w:rsidRPr="00EA4781">
              <w:rPr>
                <w:b/>
                <w:sz w:val="24"/>
                <w:szCs w:val="24"/>
              </w:rPr>
              <w:t>Przestrz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rz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Sibi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liczków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ata Zar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obasze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ubliczna Szkoła Podstawowa im. Juliana Tuwima w Ostrowie, Ostrów 21, 98-275 Brzeźni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Maksa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Lucjan Pi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Goz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py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Ryb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Suche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Szoz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Złoc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ław Wi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ta Ewelina </w:t>
            </w:r>
            <w:proofErr w:type="spellStart"/>
            <w:r w:rsidRPr="00EA4781">
              <w:rPr>
                <w:b/>
                <w:sz w:val="24"/>
                <w:szCs w:val="24"/>
              </w:rPr>
              <w:t>Wuj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Gozdy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05308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872A-C436-4688-A468-FF05253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827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5:00Z</dcterms:modified>
</cp:coreProperties>
</file>